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C6" w:rsidRDefault="002B0141" w:rsidP="002B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Š IVANA KUKULJEVIĆA SISAK</w:t>
      </w:r>
    </w:p>
    <w:p w:rsidR="002B0141" w:rsidRDefault="002B0141" w:rsidP="002B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ica kralja Tomislava 19, Sisak</w:t>
      </w:r>
    </w:p>
    <w:p w:rsidR="002B0141" w:rsidRPr="00F462F1" w:rsidRDefault="002B0141" w:rsidP="002B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0C6" w:rsidRPr="00F462F1" w:rsidRDefault="00C210C6" w:rsidP="00C21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0C6" w:rsidRPr="00F462F1" w:rsidRDefault="00C210C6" w:rsidP="00C21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FA" w:rsidRPr="00F462F1" w:rsidRDefault="00E769FA" w:rsidP="00C2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ANKETA</w:t>
      </w:r>
    </w:p>
    <w:p w:rsidR="00E769FA" w:rsidRPr="00F462F1" w:rsidRDefault="00E769FA" w:rsidP="00E769FA">
      <w:pPr>
        <w:rPr>
          <w:rFonts w:ascii="Times New Roman" w:hAnsi="Times New Roman" w:cs="Times New Roman"/>
          <w:b/>
          <w:sz w:val="28"/>
          <w:szCs w:val="28"/>
        </w:rPr>
      </w:pPr>
    </w:p>
    <w:p w:rsidR="00E769FA" w:rsidRPr="00F462F1" w:rsidRDefault="00E769FA" w:rsidP="00E769FA">
      <w:pPr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Poštovani roditelji!</w:t>
      </w:r>
    </w:p>
    <w:p w:rsidR="004A6B06" w:rsidRDefault="00D669F4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zrednice razrednih odjela od 1. do 4. </w:t>
      </w:r>
      <w:r w:rsidR="004A6B06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azreda  provele su 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 xml:space="preserve"> anketu  za zaposlene rodit</w:t>
      </w:r>
      <w:r w:rsidR="00C210C6" w:rsidRPr="00F462F1">
        <w:rPr>
          <w:rFonts w:ascii="Times New Roman" w:hAnsi="Times New Roman" w:cs="Times New Roman"/>
          <w:b/>
          <w:sz w:val="28"/>
          <w:szCs w:val="28"/>
        </w:rPr>
        <w:t>elje o interesu za  korištenje l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>jetnog produženog boravka</w:t>
      </w:r>
      <w:r w:rsidR="004A6B06">
        <w:rPr>
          <w:rFonts w:ascii="Times New Roman" w:hAnsi="Times New Roman" w:cs="Times New Roman"/>
          <w:b/>
          <w:sz w:val="28"/>
          <w:szCs w:val="28"/>
        </w:rPr>
        <w:t>.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9FA" w:rsidRPr="00F462F1" w:rsidRDefault="004A6B06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š uvijek, do srijede 17. lipnja 2020.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žete prijaviti školi svoje dijete.</w:t>
      </w:r>
    </w:p>
    <w:p w:rsidR="002B0141" w:rsidRDefault="00E769FA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Na poticaj Grada Sisk</w:t>
      </w:r>
      <w:r w:rsidR="0084171F" w:rsidRPr="00F462F1">
        <w:rPr>
          <w:rFonts w:ascii="Times New Roman" w:hAnsi="Times New Roman" w:cs="Times New Roman"/>
          <w:b/>
          <w:sz w:val="28"/>
          <w:szCs w:val="28"/>
        </w:rPr>
        <w:t>a</w:t>
      </w:r>
      <w:r w:rsidRPr="00F462F1">
        <w:rPr>
          <w:rFonts w:ascii="Times New Roman" w:hAnsi="Times New Roman" w:cs="Times New Roman"/>
          <w:b/>
          <w:sz w:val="28"/>
          <w:szCs w:val="28"/>
        </w:rPr>
        <w:t xml:space="preserve"> osmiš</w:t>
      </w:r>
      <w:r w:rsidR="00115CA5">
        <w:rPr>
          <w:rFonts w:ascii="Times New Roman" w:hAnsi="Times New Roman" w:cs="Times New Roman"/>
          <w:b/>
          <w:sz w:val="28"/>
          <w:szCs w:val="28"/>
        </w:rPr>
        <w:t>ljen je program koji bi trajao 4</w:t>
      </w:r>
      <w:r w:rsidRPr="00F462F1">
        <w:rPr>
          <w:rFonts w:ascii="Times New Roman" w:hAnsi="Times New Roman" w:cs="Times New Roman"/>
          <w:b/>
          <w:sz w:val="28"/>
          <w:szCs w:val="28"/>
        </w:rPr>
        <w:t xml:space="preserve"> tjedna nakon</w:t>
      </w:r>
      <w:r w:rsidR="00115CA5">
        <w:rPr>
          <w:rFonts w:ascii="Times New Roman" w:hAnsi="Times New Roman" w:cs="Times New Roman"/>
          <w:b/>
          <w:sz w:val="28"/>
          <w:szCs w:val="28"/>
        </w:rPr>
        <w:t xml:space="preserve"> završetka nastavne godine od 29</w:t>
      </w:r>
      <w:r w:rsidRPr="00F462F1">
        <w:rPr>
          <w:rFonts w:ascii="Times New Roman" w:hAnsi="Times New Roman" w:cs="Times New Roman"/>
          <w:b/>
          <w:sz w:val="28"/>
          <w:szCs w:val="28"/>
        </w:rPr>
        <w:t>.</w:t>
      </w:r>
      <w:r w:rsidR="00C210C6" w:rsidRPr="00F4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141">
        <w:rPr>
          <w:rFonts w:ascii="Times New Roman" w:hAnsi="Times New Roman" w:cs="Times New Roman"/>
          <w:b/>
          <w:sz w:val="28"/>
          <w:szCs w:val="28"/>
        </w:rPr>
        <w:t>lipnja</w:t>
      </w:r>
      <w:r w:rsidR="000F1C81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C210C6" w:rsidRPr="00F4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67">
        <w:rPr>
          <w:rFonts w:ascii="Times New Roman" w:hAnsi="Times New Roman" w:cs="Times New Roman"/>
          <w:b/>
          <w:sz w:val="28"/>
          <w:szCs w:val="28"/>
        </w:rPr>
        <w:t>24 srpnja. 2020</w:t>
      </w:r>
      <w:r w:rsidRPr="00F462F1">
        <w:rPr>
          <w:rFonts w:ascii="Times New Roman" w:hAnsi="Times New Roman" w:cs="Times New Roman"/>
          <w:sz w:val="28"/>
          <w:szCs w:val="28"/>
        </w:rPr>
        <w:t xml:space="preserve">.  </w:t>
      </w:r>
      <w:r w:rsidRPr="00F462F1">
        <w:rPr>
          <w:rFonts w:ascii="Times New Roman" w:hAnsi="Times New Roman" w:cs="Times New Roman"/>
          <w:b/>
          <w:sz w:val="28"/>
          <w:szCs w:val="28"/>
        </w:rPr>
        <w:t xml:space="preserve">Mjesto održavanja </w:t>
      </w:r>
      <w:r w:rsidR="0084171F" w:rsidRPr="00F462F1">
        <w:rPr>
          <w:rFonts w:ascii="Times New Roman" w:hAnsi="Times New Roman" w:cs="Times New Roman"/>
          <w:b/>
          <w:sz w:val="28"/>
          <w:szCs w:val="28"/>
        </w:rPr>
        <w:t xml:space="preserve">bila bi </w:t>
      </w:r>
      <w:r w:rsidR="007F2867">
        <w:rPr>
          <w:rFonts w:ascii="Times New Roman" w:hAnsi="Times New Roman" w:cs="Times New Roman"/>
          <w:b/>
          <w:sz w:val="28"/>
          <w:szCs w:val="28"/>
        </w:rPr>
        <w:t xml:space="preserve">  OŠ Braća Bobetko</w:t>
      </w:r>
      <w:r w:rsidR="00115C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6B06">
        <w:rPr>
          <w:rFonts w:ascii="Times New Roman" w:hAnsi="Times New Roman" w:cs="Times New Roman"/>
          <w:b/>
          <w:sz w:val="28"/>
          <w:szCs w:val="28"/>
        </w:rPr>
        <w:t xml:space="preserve">Marijana Cvetkovića 24, </w:t>
      </w:r>
      <w:bookmarkStart w:id="0" w:name="_GoBack"/>
      <w:bookmarkEnd w:id="0"/>
      <w:r w:rsidR="00115CA5">
        <w:rPr>
          <w:rFonts w:ascii="Times New Roman" w:hAnsi="Times New Roman" w:cs="Times New Roman"/>
          <w:b/>
          <w:sz w:val="28"/>
          <w:szCs w:val="28"/>
        </w:rPr>
        <w:t xml:space="preserve">Sisak. </w:t>
      </w:r>
      <w:r w:rsidRPr="00F462F1">
        <w:rPr>
          <w:rFonts w:ascii="Times New Roman" w:hAnsi="Times New Roman" w:cs="Times New Roman"/>
          <w:b/>
          <w:sz w:val="28"/>
          <w:szCs w:val="28"/>
        </w:rPr>
        <w:t xml:space="preserve">Program se sastoji od niza sportskih, kreativnih i rekreativnih  sadržaja u suradnji s lokalnom zajednicom koje bi provodile stručne osobe u vremenu od 7,00 do 17,00 sati svaki </w:t>
      </w:r>
      <w:r w:rsidR="000F1C81">
        <w:rPr>
          <w:rFonts w:ascii="Times New Roman" w:hAnsi="Times New Roman" w:cs="Times New Roman"/>
          <w:b/>
          <w:sz w:val="28"/>
          <w:szCs w:val="28"/>
        </w:rPr>
        <w:t xml:space="preserve">radni </w:t>
      </w:r>
      <w:r w:rsidRPr="00F462F1">
        <w:rPr>
          <w:rFonts w:ascii="Times New Roman" w:hAnsi="Times New Roman" w:cs="Times New Roman"/>
          <w:b/>
          <w:sz w:val="28"/>
          <w:szCs w:val="28"/>
        </w:rPr>
        <w:t>dan.</w:t>
      </w:r>
    </w:p>
    <w:p w:rsidR="00E769FA" w:rsidRDefault="002B0141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 xml:space="preserve">ijena </w:t>
      </w:r>
      <w:r>
        <w:rPr>
          <w:rFonts w:ascii="Times New Roman" w:hAnsi="Times New Roman" w:cs="Times New Roman"/>
          <w:b/>
          <w:sz w:val="28"/>
          <w:szCs w:val="28"/>
        </w:rPr>
        <w:t xml:space="preserve">boravka 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 xml:space="preserve">je </w:t>
      </w:r>
      <w:r w:rsidR="00115CA5">
        <w:rPr>
          <w:rFonts w:ascii="Times New Roman" w:hAnsi="Times New Roman" w:cs="Times New Roman"/>
          <w:b/>
          <w:sz w:val="28"/>
          <w:szCs w:val="28"/>
        </w:rPr>
        <w:t>5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 xml:space="preserve">00,00 kuna, </w:t>
      </w:r>
      <w:r w:rsidR="00115CA5">
        <w:rPr>
          <w:rFonts w:ascii="Times New Roman" w:hAnsi="Times New Roman" w:cs="Times New Roman"/>
          <w:b/>
          <w:sz w:val="28"/>
          <w:szCs w:val="28"/>
        </w:rPr>
        <w:t>što uključuje korištene bazena, knjižnice i drugih aktivnosti.</w:t>
      </w:r>
    </w:p>
    <w:p w:rsidR="00D669F4" w:rsidRPr="00F462F1" w:rsidRDefault="00D669F4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evoz do grada na organizirane sadržaje bit će osiguran i uključen u navedenu cijenu.</w:t>
      </w:r>
    </w:p>
    <w:p w:rsidR="00E769FA" w:rsidRPr="00F462F1" w:rsidRDefault="00E769FA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Prema iskazanom interesu formirat će se skupine te će roditeljima biti predstavljen detaljan program. Napominjemo da je prijevoz do i od škole obveza roditelja.</w:t>
      </w:r>
    </w:p>
    <w:p w:rsidR="00E769FA" w:rsidRPr="00F462F1" w:rsidRDefault="00E769FA" w:rsidP="00F462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Molimo zaok</w:t>
      </w:r>
      <w:r w:rsidR="0084171F" w:rsidRPr="00F462F1">
        <w:rPr>
          <w:rFonts w:ascii="Times New Roman" w:hAnsi="Times New Roman" w:cs="Times New Roman"/>
          <w:b/>
          <w:sz w:val="28"/>
          <w:szCs w:val="28"/>
        </w:rPr>
        <w:t>r</w:t>
      </w:r>
      <w:r w:rsidRPr="00F462F1">
        <w:rPr>
          <w:rFonts w:ascii="Times New Roman" w:hAnsi="Times New Roman" w:cs="Times New Roman"/>
          <w:b/>
          <w:sz w:val="28"/>
          <w:szCs w:val="28"/>
        </w:rPr>
        <w:t xml:space="preserve">užite </w:t>
      </w:r>
    </w:p>
    <w:p w:rsidR="00E769FA" w:rsidRPr="00F462F1" w:rsidRDefault="00E769FA" w:rsidP="00E76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Interes za uključivanje u ljetni produženi boravak</w:t>
      </w:r>
    </w:p>
    <w:p w:rsidR="002B0141" w:rsidRPr="00F462F1" w:rsidRDefault="00E769FA" w:rsidP="00D66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 xml:space="preserve">da  </w:t>
      </w:r>
      <w:r w:rsidRPr="00F462F1">
        <w:rPr>
          <w:rFonts w:ascii="Times New Roman" w:hAnsi="Times New Roman" w:cs="Times New Roman"/>
          <w:b/>
          <w:sz w:val="28"/>
          <w:szCs w:val="28"/>
        </w:rPr>
        <w:tab/>
      </w:r>
      <w:r w:rsidRPr="00F462F1">
        <w:rPr>
          <w:rFonts w:ascii="Times New Roman" w:hAnsi="Times New Roman" w:cs="Times New Roman"/>
          <w:b/>
          <w:sz w:val="28"/>
          <w:szCs w:val="28"/>
        </w:rPr>
        <w:tab/>
      </w:r>
      <w:r w:rsidRPr="00F462F1">
        <w:rPr>
          <w:rFonts w:ascii="Times New Roman" w:hAnsi="Times New Roman" w:cs="Times New Roman"/>
          <w:b/>
          <w:sz w:val="28"/>
          <w:szCs w:val="28"/>
        </w:rPr>
        <w:tab/>
        <w:t>ne</w:t>
      </w:r>
    </w:p>
    <w:p w:rsidR="00D669F4" w:rsidRDefault="00E769FA" w:rsidP="00E769FA">
      <w:pPr>
        <w:rPr>
          <w:rFonts w:ascii="Times New Roman" w:hAnsi="Times New Roman" w:cs="Times New Roman"/>
          <w:b/>
          <w:sz w:val="28"/>
          <w:szCs w:val="28"/>
        </w:rPr>
      </w:pPr>
      <w:r w:rsidRPr="00F462F1">
        <w:rPr>
          <w:rFonts w:ascii="Times New Roman" w:hAnsi="Times New Roman" w:cs="Times New Roman"/>
          <w:b/>
          <w:sz w:val="28"/>
          <w:szCs w:val="28"/>
        </w:rPr>
        <w:t>Ime i prezime učenika</w:t>
      </w:r>
      <w:r w:rsidR="00F506EA">
        <w:rPr>
          <w:rFonts w:ascii="Times New Roman" w:hAnsi="Times New Roman" w:cs="Times New Roman"/>
          <w:b/>
          <w:sz w:val="28"/>
          <w:szCs w:val="28"/>
        </w:rPr>
        <w:t xml:space="preserve">, razred </w:t>
      </w:r>
      <w:r w:rsidRPr="00F462F1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E769FA" w:rsidRPr="00F462F1" w:rsidRDefault="00D669F4" w:rsidP="00E76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E769FA" w:rsidRPr="00F462F1">
        <w:rPr>
          <w:rFonts w:ascii="Times New Roman" w:hAnsi="Times New Roman" w:cs="Times New Roman"/>
          <w:b/>
          <w:sz w:val="28"/>
          <w:szCs w:val="28"/>
        </w:rPr>
        <w:t>otpis roditelja________________________</w:t>
      </w:r>
      <w:r w:rsidR="00CB5EDD">
        <w:rPr>
          <w:rFonts w:ascii="Times New Roman" w:hAnsi="Times New Roman" w:cs="Times New Roman"/>
          <w:b/>
          <w:sz w:val="28"/>
          <w:szCs w:val="28"/>
        </w:rPr>
        <w:t>__________</w:t>
      </w:r>
    </w:p>
    <w:sectPr w:rsidR="00E769FA" w:rsidRPr="00F46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FA"/>
    <w:rsid w:val="000F1C81"/>
    <w:rsid w:val="00115CA5"/>
    <w:rsid w:val="001835EB"/>
    <w:rsid w:val="001932CD"/>
    <w:rsid w:val="002B0141"/>
    <w:rsid w:val="002D78DC"/>
    <w:rsid w:val="004A6B06"/>
    <w:rsid w:val="007F2867"/>
    <w:rsid w:val="0084171F"/>
    <w:rsid w:val="00902E25"/>
    <w:rsid w:val="00B168C3"/>
    <w:rsid w:val="00B53F72"/>
    <w:rsid w:val="00B80D7D"/>
    <w:rsid w:val="00C210C6"/>
    <w:rsid w:val="00CB5EDD"/>
    <w:rsid w:val="00D669F4"/>
    <w:rsid w:val="00E769FA"/>
    <w:rsid w:val="00F462F1"/>
    <w:rsid w:val="00F5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2649-A450-4170-9DDC-4D6AE19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ADMIN</cp:lastModifiedBy>
  <cp:revision>17</cp:revision>
  <cp:lastPrinted>2018-05-15T07:32:00Z</cp:lastPrinted>
  <dcterms:created xsi:type="dcterms:W3CDTF">2016-04-20T10:32:00Z</dcterms:created>
  <dcterms:modified xsi:type="dcterms:W3CDTF">2020-06-15T10:08:00Z</dcterms:modified>
</cp:coreProperties>
</file>